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7F446" w14:textId="77777777" w:rsidR="000D4403" w:rsidRPr="005E6499" w:rsidRDefault="000D4403" w:rsidP="000D4403">
      <w:pPr>
        <w:rPr>
          <w:rFonts w:hAnsi="ＭＳ 明朝"/>
          <w:color w:val="000000" w:themeColor="text1"/>
          <w:lang w:eastAsia="zh-CN"/>
        </w:rPr>
      </w:pPr>
      <w:r w:rsidRPr="005E6499">
        <w:rPr>
          <w:rFonts w:hAnsi="ＭＳ 明朝" w:hint="eastAsia"/>
          <w:color w:val="000000" w:themeColor="text1"/>
          <w:lang w:eastAsia="zh-CN"/>
        </w:rPr>
        <w:t>様式第３号（第６条関係）</w:t>
      </w:r>
    </w:p>
    <w:p w14:paraId="534668A8" w14:textId="77777777" w:rsidR="000D4403" w:rsidRPr="005E6499" w:rsidRDefault="000D4403" w:rsidP="000D4403">
      <w:pPr>
        <w:rPr>
          <w:rFonts w:hAnsi="ＭＳ 明朝"/>
          <w:color w:val="000000" w:themeColor="text1"/>
          <w:lang w:eastAsia="zh-CN"/>
        </w:rPr>
      </w:pPr>
    </w:p>
    <w:p w14:paraId="6232EB62" w14:textId="77777777" w:rsidR="000D4403" w:rsidRPr="005E6499" w:rsidRDefault="000D4403" w:rsidP="00AD6738">
      <w:pPr>
        <w:jc w:val="center"/>
        <w:rPr>
          <w:rFonts w:hAnsi="ＭＳ 明朝"/>
          <w:color w:val="000000" w:themeColor="text1"/>
          <w:lang w:eastAsia="zh-CN"/>
        </w:rPr>
      </w:pPr>
      <w:r w:rsidRPr="005E6499">
        <w:rPr>
          <w:rFonts w:hAnsi="ＭＳ 明朝" w:hint="eastAsia"/>
          <w:color w:val="000000" w:themeColor="text1"/>
          <w:lang w:eastAsia="zh-CN"/>
        </w:rPr>
        <w:t>丹南地区地域生活支援拠点等事業所変更届出書</w:t>
      </w:r>
    </w:p>
    <w:p w14:paraId="567CF327" w14:textId="77777777" w:rsidR="000D4403" w:rsidRPr="005E6499" w:rsidRDefault="000D4403" w:rsidP="000D4403">
      <w:pPr>
        <w:ind w:firstLineChars="3200" w:firstLine="8064"/>
        <w:rPr>
          <w:rFonts w:hAnsi="ＭＳ 明朝"/>
          <w:color w:val="000000" w:themeColor="text1"/>
          <w:lang w:eastAsia="zh-CN"/>
        </w:rPr>
      </w:pPr>
    </w:p>
    <w:p w14:paraId="1289163B" w14:textId="77777777" w:rsidR="000D4403" w:rsidRPr="005E6499" w:rsidRDefault="000D4403" w:rsidP="00085605">
      <w:pPr>
        <w:ind w:firstLineChars="3050" w:firstLine="7686"/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年　　月　　日</w:t>
      </w:r>
    </w:p>
    <w:p w14:paraId="3026A0F6" w14:textId="77777777" w:rsidR="000D4403" w:rsidRPr="005E6499" w:rsidRDefault="000D4403" w:rsidP="000D4403">
      <w:pPr>
        <w:ind w:firstLineChars="3200" w:firstLine="8064"/>
        <w:rPr>
          <w:rFonts w:hAnsi="ＭＳ 明朝"/>
          <w:color w:val="000000" w:themeColor="text1"/>
        </w:rPr>
      </w:pPr>
    </w:p>
    <w:p w14:paraId="54F9DACD" w14:textId="249512F5" w:rsidR="000D4403" w:rsidRPr="005E6499" w:rsidRDefault="000D4403" w:rsidP="000D4403">
      <w:pPr>
        <w:ind w:firstLineChars="100" w:firstLine="252"/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 xml:space="preserve">鯖江市長　</w:t>
      </w:r>
      <w:r w:rsidR="00085605">
        <w:rPr>
          <w:rFonts w:hAnsi="ＭＳ 明朝" w:hint="eastAsia"/>
          <w:color w:val="000000" w:themeColor="text1"/>
        </w:rPr>
        <w:t>殿</w:t>
      </w:r>
    </w:p>
    <w:p w14:paraId="104BD7B9" w14:textId="77777777" w:rsidR="000D4403" w:rsidRPr="005E6499" w:rsidRDefault="000D4403" w:rsidP="000D4403">
      <w:pPr>
        <w:ind w:firstLineChars="1900" w:firstLine="4788"/>
        <w:rPr>
          <w:rFonts w:hAnsi="ＭＳ 明朝"/>
          <w:color w:val="000000" w:themeColor="text1"/>
          <w:lang w:eastAsia="zh-CN"/>
        </w:rPr>
      </w:pPr>
      <w:r w:rsidRPr="005E6499">
        <w:rPr>
          <w:rFonts w:hAnsi="ＭＳ 明朝" w:hint="eastAsia"/>
          <w:color w:val="000000" w:themeColor="text1"/>
          <w:lang w:eastAsia="zh-CN"/>
        </w:rPr>
        <w:t>届出者　所　在　地</w:t>
      </w:r>
    </w:p>
    <w:p w14:paraId="3D2BB5AE" w14:textId="555F3E1B" w:rsidR="000D4403" w:rsidRDefault="000D4403" w:rsidP="000D4403">
      <w:pPr>
        <w:rPr>
          <w:rFonts w:hAnsi="ＭＳ 明朝"/>
          <w:color w:val="000000" w:themeColor="text1"/>
          <w:lang w:eastAsia="zh-CN"/>
        </w:rPr>
      </w:pPr>
      <w:r w:rsidRPr="005E6499">
        <w:rPr>
          <w:rFonts w:hAnsi="ＭＳ 明朝" w:hint="eastAsia"/>
          <w:color w:val="000000" w:themeColor="text1"/>
          <w:lang w:eastAsia="zh-CN"/>
        </w:rPr>
        <w:t xml:space="preserve">　　　　　　　　　　　　　　　　　　　　　　　名　　　称</w:t>
      </w:r>
    </w:p>
    <w:p w14:paraId="0F4734C9" w14:textId="7292DD39" w:rsidR="005F188F" w:rsidRPr="005F188F" w:rsidRDefault="005F188F" w:rsidP="005F188F">
      <w:pPr>
        <w:ind w:firstLineChars="2300" w:firstLine="5796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代表者職・氏名</w:t>
      </w:r>
    </w:p>
    <w:p w14:paraId="50E5A894" w14:textId="77777777" w:rsidR="000D4403" w:rsidRPr="005E6499" w:rsidRDefault="000D4403" w:rsidP="000D4403">
      <w:pPr>
        <w:rPr>
          <w:rFonts w:hAnsi="ＭＳ 明朝"/>
          <w:color w:val="000000" w:themeColor="text1"/>
          <w:w w:val="95"/>
        </w:rPr>
      </w:pPr>
    </w:p>
    <w:p w14:paraId="158123D7" w14:textId="77777777" w:rsidR="000D4403" w:rsidRPr="005E6499" w:rsidRDefault="000D4403" w:rsidP="000D4403">
      <w:pPr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丹南地区地域生活支援拠点等事業所の登録の内容について、以下のとおり変更しましたので届け出ます。</w:t>
      </w:r>
    </w:p>
    <w:p w14:paraId="16489C11" w14:textId="77777777" w:rsidR="000D4403" w:rsidRPr="005E6499" w:rsidRDefault="000D4403" w:rsidP="000D4403">
      <w:pPr>
        <w:rPr>
          <w:rFonts w:hAnsi="ＭＳ 明朝"/>
          <w:color w:val="000000" w:themeColor="text1"/>
        </w:rPr>
      </w:pP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857"/>
        <w:gridCol w:w="2063"/>
        <w:gridCol w:w="1926"/>
        <w:gridCol w:w="1796"/>
      </w:tblGrid>
      <w:tr w:rsidR="000D4403" w:rsidRPr="005E6499" w14:paraId="6E11FBDD" w14:textId="77777777" w:rsidTr="008F1BE0">
        <w:trPr>
          <w:trHeight w:val="650"/>
        </w:trPr>
        <w:tc>
          <w:tcPr>
            <w:tcW w:w="2689" w:type="dxa"/>
            <w:vAlign w:val="center"/>
          </w:tcPr>
          <w:p w14:paraId="7A97EB0D" w14:textId="77777777" w:rsidR="000D4403" w:rsidRPr="005E6499" w:rsidRDefault="000D4403" w:rsidP="008F1BE0">
            <w:pPr>
              <w:jc w:val="center"/>
              <w:rPr>
                <w:rFonts w:hAnsi="ＭＳ 明朝"/>
                <w:color w:val="000000" w:themeColor="text1"/>
              </w:rPr>
            </w:pPr>
            <w:r w:rsidRPr="005E6499">
              <w:rPr>
                <w:rFonts w:hAnsi="ＭＳ 明朝" w:hint="eastAsia"/>
                <w:color w:val="000000" w:themeColor="text1"/>
              </w:rPr>
              <w:t>項　目</w:t>
            </w:r>
          </w:p>
        </w:tc>
        <w:tc>
          <w:tcPr>
            <w:tcW w:w="2126" w:type="dxa"/>
            <w:vAlign w:val="center"/>
          </w:tcPr>
          <w:p w14:paraId="31213860" w14:textId="77777777" w:rsidR="000D4403" w:rsidRPr="005E6499" w:rsidRDefault="000D4403" w:rsidP="008F1BE0">
            <w:pPr>
              <w:jc w:val="center"/>
              <w:rPr>
                <w:rFonts w:hAnsi="ＭＳ 明朝"/>
                <w:color w:val="000000" w:themeColor="text1"/>
              </w:rPr>
            </w:pPr>
            <w:r w:rsidRPr="005E6499">
              <w:rPr>
                <w:rFonts w:hAnsi="ＭＳ 明朝" w:hint="eastAsia"/>
                <w:color w:val="000000" w:themeColor="text1"/>
              </w:rPr>
              <w:t>変更前</w:t>
            </w:r>
          </w:p>
        </w:tc>
        <w:tc>
          <w:tcPr>
            <w:tcW w:w="1984" w:type="dxa"/>
            <w:vAlign w:val="center"/>
          </w:tcPr>
          <w:p w14:paraId="627C8F05" w14:textId="77777777" w:rsidR="000D4403" w:rsidRPr="005E6499" w:rsidRDefault="000D4403" w:rsidP="008F1BE0">
            <w:pPr>
              <w:jc w:val="center"/>
              <w:rPr>
                <w:rFonts w:hAnsi="ＭＳ 明朝"/>
                <w:color w:val="000000" w:themeColor="text1"/>
              </w:rPr>
            </w:pPr>
            <w:r w:rsidRPr="005E6499">
              <w:rPr>
                <w:rFonts w:hAnsi="ＭＳ 明朝" w:hint="eastAsia"/>
                <w:color w:val="000000" w:themeColor="text1"/>
              </w:rPr>
              <w:t>変更後</w:t>
            </w:r>
          </w:p>
        </w:tc>
        <w:tc>
          <w:tcPr>
            <w:tcW w:w="1843" w:type="dxa"/>
            <w:vAlign w:val="center"/>
          </w:tcPr>
          <w:p w14:paraId="5F878BFB" w14:textId="77777777" w:rsidR="000D4403" w:rsidRPr="005E6499" w:rsidRDefault="000D4403" w:rsidP="008F1BE0">
            <w:pPr>
              <w:ind w:firstLineChars="50" w:firstLine="126"/>
              <w:jc w:val="center"/>
              <w:rPr>
                <w:rFonts w:hAnsi="ＭＳ 明朝"/>
                <w:color w:val="000000" w:themeColor="text1"/>
              </w:rPr>
            </w:pPr>
            <w:r w:rsidRPr="005E6499">
              <w:rPr>
                <w:rFonts w:hAnsi="ＭＳ 明朝" w:hint="eastAsia"/>
                <w:color w:val="000000" w:themeColor="text1"/>
              </w:rPr>
              <w:t>変更年月日</w:t>
            </w:r>
          </w:p>
        </w:tc>
      </w:tr>
      <w:tr w:rsidR="000D4403" w:rsidRPr="005E6499" w14:paraId="73F99B99" w14:textId="77777777" w:rsidTr="009C4A80">
        <w:trPr>
          <w:trHeight w:val="720"/>
        </w:trPr>
        <w:tc>
          <w:tcPr>
            <w:tcW w:w="2689" w:type="dxa"/>
            <w:vAlign w:val="center"/>
          </w:tcPr>
          <w:p w14:paraId="7D671565" w14:textId="48AF5F79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  <w:r w:rsidRPr="00630DDC">
              <w:rPr>
                <w:rFonts w:hAnsi="ＭＳ 明朝" w:hint="eastAsia"/>
                <w:color w:val="000000" w:themeColor="text1"/>
                <w:spacing w:val="132"/>
                <w:kern w:val="0"/>
                <w:fitText w:val="2640" w:id="-461614591"/>
              </w:rPr>
              <w:t>事業者の名</w:t>
            </w:r>
            <w:r w:rsidRPr="00630DDC">
              <w:rPr>
                <w:rFonts w:hAnsi="ＭＳ 明朝" w:hint="eastAsia"/>
                <w:color w:val="000000" w:themeColor="text1"/>
                <w:spacing w:val="0"/>
                <w:kern w:val="0"/>
                <w:fitText w:val="2640" w:id="-461614591"/>
              </w:rPr>
              <w:t>称</w:t>
            </w:r>
          </w:p>
        </w:tc>
        <w:tc>
          <w:tcPr>
            <w:tcW w:w="2126" w:type="dxa"/>
            <w:vAlign w:val="center"/>
          </w:tcPr>
          <w:p w14:paraId="76ACCDC8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E5F68DE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D46E631" w14:textId="77777777" w:rsidR="000D4403" w:rsidRPr="005E6499" w:rsidRDefault="000D4403" w:rsidP="009C4A80">
            <w:pPr>
              <w:ind w:firstLineChars="50" w:firstLine="126"/>
              <w:rPr>
                <w:rFonts w:hAnsi="ＭＳ 明朝"/>
                <w:color w:val="000000" w:themeColor="text1"/>
              </w:rPr>
            </w:pPr>
          </w:p>
        </w:tc>
      </w:tr>
      <w:tr w:rsidR="000D4403" w:rsidRPr="005E6499" w14:paraId="41E58343" w14:textId="77777777" w:rsidTr="009C4A80">
        <w:trPr>
          <w:trHeight w:val="720"/>
        </w:trPr>
        <w:tc>
          <w:tcPr>
            <w:tcW w:w="2689" w:type="dxa"/>
            <w:vAlign w:val="center"/>
          </w:tcPr>
          <w:p w14:paraId="42F84BC4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  <w:r w:rsidRPr="009C4A80">
              <w:rPr>
                <w:rFonts w:hAnsi="ＭＳ 明朝" w:hint="eastAsia"/>
                <w:color w:val="000000" w:themeColor="text1"/>
                <w:spacing w:val="24"/>
                <w:kern w:val="0"/>
                <w:fitText w:val="2640" w:id="-461614592"/>
              </w:rPr>
              <w:t>事業所（施設）の名</w:t>
            </w:r>
            <w:r w:rsidRPr="009C4A80">
              <w:rPr>
                <w:rFonts w:hAnsi="ＭＳ 明朝" w:hint="eastAsia"/>
                <w:color w:val="000000" w:themeColor="text1"/>
                <w:spacing w:val="4"/>
                <w:kern w:val="0"/>
                <w:fitText w:val="2640" w:id="-461614592"/>
              </w:rPr>
              <w:t>称</w:t>
            </w:r>
          </w:p>
        </w:tc>
        <w:tc>
          <w:tcPr>
            <w:tcW w:w="2126" w:type="dxa"/>
            <w:vAlign w:val="center"/>
          </w:tcPr>
          <w:p w14:paraId="4A7F690E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4EE2989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FBC3262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</w:tr>
      <w:tr w:rsidR="000D4403" w:rsidRPr="005E6499" w14:paraId="5DBE03C6" w14:textId="77777777" w:rsidTr="009C4A80">
        <w:trPr>
          <w:trHeight w:val="720"/>
        </w:trPr>
        <w:tc>
          <w:tcPr>
            <w:tcW w:w="2689" w:type="dxa"/>
            <w:vAlign w:val="center"/>
          </w:tcPr>
          <w:p w14:paraId="1CE97AE2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  <w:r w:rsidRPr="009C4A80">
              <w:rPr>
                <w:rFonts w:hAnsi="ＭＳ 明朝" w:hint="eastAsia"/>
                <w:color w:val="000000" w:themeColor="text1"/>
                <w:spacing w:val="11"/>
                <w:kern w:val="0"/>
                <w:fitText w:val="2640" w:id="-461614844"/>
              </w:rPr>
              <w:t>事業所（施設）の所在</w:t>
            </w:r>
            <w:r w:rsidRPr="009C4A80">
              <w:rPr>
                <w:rFonts w:hAnsi="ＭＳ 明朝" w:hint="eastAsia"/>
                <w:color w:val="000000" w:themeColor="text1"/>
                <w:spacing w:val="0"/>
                <w:kern w:val="0"/>
                <w:fitText w:val="2640" w:id="-461614844"/>
              </w:rPr>
              <w:t>地</w:t>
            </w:r>
          </w:p>
        </w:tc>
        <w:tc>
          <w:tcPr>
            <w:tcW w:w="2126" w:type="dxa"/>
            <w:vAlign w:val="center"/>
          </w:tcPr>
          <w:p w14:paraId="441BE5E6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D4F926D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B152AF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</w:tr>
      <w:tr w:rsidR="000D4403" w:rsidRPr="005E6499" w14:paraId="4FF14F8D" w14:textId="77777777" w:rsidTr="009C4A80">
        <w:trPr>
          <w:trHeight w:val="720"/>
        </w:trPr>
        <w:tc>
          <w:tcPr>
            <w:tcW w:w="2689" w:type="dxa"/>
            <w:vAlign w:val="center"/>
          </w:tcPr>
          <w:p w14:paraId="5DA3BB0A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  <w:r w:rsidRPr="009C4A80">
              <w:rPr>
                <w:rFonts w:hAnsi="ＭＳ 明朝" w:hint="eastAsia"/>
                <w:color w:val="000000" w:themeColor="text1"/>
                <w:spacing w:val="0"/>
                <w:kern w:val="0"/>
                <w:fitText w:val="2640" w:id="-461614845"/>
              </w:rPr>
              <w:t>事業所（施設）の電話番号</w:t>
            </w:r>
          </w:p>
        </w:tc>
        <w:tc>
          <w:tcPr>
            <w:tcW w:w="2126" w:type="dxa"/>
            <w:vAlign w:val="center"/>
          </w:tcPr>
          <w:p w14:paraId="6D4B4EFD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D223060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3A6C571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</w:tr>
      <w:tr w:rsidR="000D4403" w:rsidRPr="005E6499" w14:paraId="21048A38" w14:textId="77777777" w:rsidTr="009C4A80">
        <w:trPr>
          <w:trHeight w:val="720"/>
        </w:trPr>
        <w:tc>
          <w:tcPr>
            <w:tcW w:w="2689" w:type="dxa"/>
            <w:vAlign w:val="center"/>
          </w:tcPr>
          <w:p w14:paraId="5CD85FFA" w14:textId="26806D8B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  <w:r w:rsidRPr="009C4A80">
              <w:rPr>
                <w:rFonts w:hAnsi="ＭＳ 明朝" w:hint="eastAsia"/>
                <w:color w:val="000000" w:themeColor="text1"/>
                <w:spacing w:val="41"/>
                <w:kern w:val="0"/>
                <w:fitText w:val="2640" w:id="-461614590"/>
              </w:rPr>
              <w:t xml:space="preserve">事　業　所　番　</w:t>
            </w:r>
            <w:r w:rsidRPr="009C4A80">
              <w:rPr>
                <w:rFonts w:hAnsi="ＭＳ 明朝" w:hint="eastAsia"/>
                <w:color w:val="000000" w:themeColor="text1"/>
                <w:spacing w:val="2"/>
                <w:kern w:val="0"/>
                <w:fitText w:val="2640" w:id="-461614590"/>
              </w:rPr>
              <w:t>号</w:t>
            </w:r>
          </w:p>
        </w:tc>
        <w:tc>
          <w:tcPr>
            <w:tcW w:w="2126" w:type="dxa"/>
            <w:vAlign w:val="center"/>
          </w:tcPr>
          <w:p w14:paraId="73E6E125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B5834C9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1EDF60A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</w:tr>
      <w:tr w:rsidR="000D4403" w:rsidRPr="005E6499" w14:paraId="75F2FEC8" w14:textId="77777777" w:rsidTr="009C4A80">
        <w:trPr>
          <w:trHeight w:val="720"/>
        </w:trPr>
        <w:tc>
          <w:tcPr>
            <w:tcW w:w="2689" w:type="dxa"/>
            <w:vAlign w:val="center"/>
          </w:tcPr>
          <w:p w14:paraId="46373CBE" w14:textId="77777777" w:rsidR="000D4403" w:rsidRPr="005E6499" w:rsidRDefault="000D4403" w:rsidP="00085605">
            <w:pPr>
              <w:rPr>
                <w:rFonts w:hAnsi="ＭＳ 明朝"/>
                <w:color w:val="000000" w:themeColor="text1"/>
              </w:rPr>
            </w:pPr>
            <w:r w:rsidRPr="009C4A80">
              <w:rPr>
                <w:rFonts w:hAnsi="ＭＳ 明朝" w:hint="eastAsia"/>
                <w:color w:val="000000" w:themeColor="text1"/>
                <w:spacing w:val="0"/>
                <w:kern w:val="0"/>
              </w:rPr>
              <w:t>地域生活支援拠点等の機能</w:t>
            </w:r>
          </w:p>
        </w:tc>
        <w:tc>
          <w:tcPr>
            <w:tcW w:w="2126" w:type="dxa"/>
            <w:vAlign w:val="center"/>
          </w:tcPr>
          <w:p w14:paraId="502230EB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ABB96CA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994A10C" w14:textId="77777777" w:rsidR="000D4403" w:rsidRPr="005E6499" w:rsidRDefault="000D4403" w:rsidP="009C4A80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5B17D00E" w14:textId="77777777" w:rsidR="000D4403" w:rsidRPr="005E6499" w:rsidRDefault="000D4403" w:rsidP="000D4403">
      <w:pPr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（備考）</w:t>
      </w:r>
    </w:p>
    <w:p w14:paraId="3B95810D" w14:textId="77777777" w:rsidR="000D4403" w:rsidRPr="005E6499" w:rsidRDefault="000D4403" w:rsidP="00085605">
      <w:pPr>
        <w:ind w:firstLineChars="150" w:firstLine="378"/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変更のあった項目について記載してください。</w:t>
      </w:r>
    </w:p>
    <w:p w14:paraId="7184B300" w14:textId="0AC61C06" w:rsidR="000D4403" w:rsidRPr="005E6499" w:rsidRDefault="000D4403" w:rsidP="00085605">
      <w:pPr>
        <w:ind w:firstLineChars="150" w:firstLine="378"/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変更のあった日から</w:t>
      </w:r>
      <w:r w:rsidR="008F1BE0">
        <w:rPr>
          <w:rFonts w:hAnsi="ＭＳ 明朝" w:hint="eastAsia"/>
          <w:color w:val="000000" w:themeColor="text1"/>
        </w:rPr>
        <w:t>１０</w:t>
      </w:r>
      <w:r w:rsidRPr="005E6499">
        <w:rPr>
          <w:rFonts w:hAnsi="ＭＳ 明朝" w:hint="eastAsia"/>
          <w:color w:val="000000" w:themeColor="text1"/>
        </w:rPr>
        <w:t>日以内に届け出てください。</w:t>
      </w:r>
    </w:p>
    <w:p w14:paraId="0AD3FAB1" w14:textId="04D383A8" w:rsidR="000D4403" w:rsidRPr="005E6499" w:rsidRDefault="000D4403" w:rsidP="00085605">
      <w:pPr>
        <w:ind w:leftChars="100" w:left="252" w:firstLineChars="50" w:firstLine="126"/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地域生活支援拠点</w:t>
      </w:r>
      <w:r w:rsidR="00630DDC">
        <w:rPr>
          <w:rFonts w:hAnsi="ＭＳ 明朝" w:hint="eastAsia"/>
          <w:color w:val="000000" w:themeColor="text1"/>
        </w:rPr>
        <w:t>等</w:t>
      </w:r>
      <w:r w:rsidRPr="005E6499">
        <w:rPr>
          <w:rFonts w:hAnsi="ＭＳ 明朝" w:hint="eastAsia"/>
          <w:color w:val="000000" w:themeColor="text1"/>
        </w:rPr>
        <w:t>の機能に変更があった場合は、変更後の運営規程の写しを添付してください。</w:t>
      </w:r>
    </w:p>
    <w:p w14:paraId="01451D2A" w14:textId="77777777" w:rsidR="000D4403" w:rsidRPr="005E6499" w:rsidRDefault="000D4403" w:rsidP="000D4403">
      <w:pPr>
        <w:rPr>
          <w:rFonts w:hAnsi="ＭＳ 明朝"/>
          <w:color w:val="000000" w:themeColor="text1"/>
        </w:rPr>
      </w:pPr>
    </w:p>
    <w:p w14:paraId="537C84F6" w14:textId="77777777" w:rsidR="000D4403" w:rsidRPr="005E6499" w:rsidRDefault="000D4403" w:rsidP="000D4403">
      <w:pPr>
        <w:rPr>
          <w:rFonts w:hAnsi="ＭＳ 明朝"/>
          <w:color w:val="000000" w:themeColor="text1"/>
        </w:rPr>
      </w:pPr>
    </w:p>
    <w:p w14:paraId="53E7A8FE" w14:textId="77777777" w:rsidR="000D4403" w:rsidRDefault="000D4403" w:rsidP="000D4403">
      <w:pPr>
        <w:rPr>
          <w:rFonts w:hAnsi="ＭＳ 明朝"/>
          <w:color w:val="000000" w:themeColor="text1"/>
        </w:rPr>
      </w:pPr>
    </w:p>
    <w:p w14:paraId="56B1DA2C" w14:textId="77777777" w:rsidR="005E1CA4" w:rsidRDefault="005E1CA4" w:rsidP="000D4403">
      <w:pPr>
        <w:rPr>
          <w:rFonts w:hAnsi="ＭＳ 明朝"/>
          <w:color w:val="000000" w:themeColor="text1"/>
        </w:rPr>
      </w:pPr>
    </w:p>
    <w:p w14:paraId="584B3653" w14:textId="77777777" w:rsidR="005E1CA4" w:rsidRDefault="005E1CA4" w:rsidP="000D4403">
      <w:pPr>
        <w:rPr>
          <w:rFonts w:hAnsi="ＭＳ 明朝"/>
          <w:color w:val="000000" w:themeColor="text1"/>
        </w:rPr>
      </w:pPr>
    </w:p>
    <w:p w14:paraId="5AB8FCD6" w14:textId="77777777" w:rsidR="005E1CA4" w:rsidRDefault="005E1CA4" w:rsidP="000D4403">
      <w:pPr>
        <w:rPr>
          <w:rFonts w:hAnsi="ＭＳ 明朝"/>
          <w:color w:val="000000" w:themeColor="text1"/>
        </w:rPr>
      </w:pPr>
    </w:p>
    <w:p w14:paraId="78948A4B" w14:textId="77777777" w:rsidR="005E1CA4" w:rsidRPr="005E6499" w:rsidRDefault="005E1CA4" w:rsidP="000D4403">
      <w:pPr>
        <w:rPr>
          <w:rFonts w:hAnsi="ＭＳ 明朝"/>
          <w:color w:val="000000" w:themeColor="text1"/>
        </w:rPr>
      </w:pPr>
    </w:p>
    <w:sectPr w:rsidR="005E1CA4" w:rsidRPr="005E6499" w:rsidSect="005E1C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50D0" w14:textId="77777777" w:rsidR="005939EB" w:rsidRDefault="005939EB" w:rsidP="00EC45C7">
      <w:r>
        <w:separator/>
      </w:r>
    </w:p>
  </w:endnote>
  <w:endnote w:type="continuationSeparator" w:id="0">
    <w:p w14:paraId="7DE7086C" w14:textId="77777777" w:rsidR="005939EB" w:rsidRDefault="005939EB" w:rsidP="00EC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761E" w14:textId="77777777" w:rsidR="005939EB" w:rsidRDefault="005939EB" w:rsidP="00EC45C7">
      <w:r>
        <w:separator/>
      </w:r>
    </w:p>
  </w:footnote>
  <w:footnote w:type="continuationSeparator" w:id="0">
    <w:p w14:paraId="52A66F65" w14:textId="77777777" w:rsidR="005939EB" w:rsidRDefault="005939EB" w:rsidP="00EC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56CD1"/>
    <w:multiLevelType w:val="hybridMultilevel"/>
    <w:tmpl w:val="618C9CDA"/>
    <w:lvl w:ilvl="0" w:tplc="7B62D7F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F06D97"/>
    <w:multiLevelType w:val="hybridMultilevel"/>
    <w:tmpl w:val="556CA720"/>
    <w:lvl w:ilvl="0" w:tplc="6120A4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7311876">
    <w:abstractNumId w:val="1"/>
  </w:num>
  <w:num w:numId="2" w16cid:durableId="150027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7"/>
    <w:rsid w:val="000101DB"/>
    <w:rsid w:val="000129D3"/>
    <w:rsid w:val="000310BE"/>
    <w:rsid w:val="00044451"/>
    <w:rsid w:val="000559D5"/>
    <w:rsid w:val="000634B8"/>
    <w:rsid w:val="00085605"/>
    <w:rsid w:val="0009578C"/>
    <w:rsid w:val="000A6003"/>
    <w:rsid w:val="000B0F6E"/>
    <w:rsid w:val="000C1750"/>
    <w:rsid w:val="000D4403"/>
    <w:rsid w:val="00113953"/>
    <w:rsid w:val="00135F74"/>
    <w:rsid w:val="00154570"/>
    <w:rsid w:val="00156F82"/>
    <w:rsid w:val="001618AD"/>
    <w:rsid w:val="0017249D"/>
    <w:rsid w:val="00181114"/>
    <w:rsid w:val="001C29F5"/>
    <w:rsid w:val="00210AFE"/>
    <w:rsid w:val="002161FA"/>
    <w:rsid w:val="00225749"/>
    <w:rsid w:val="002A484C"/>
    <w:rsid w:val="002D1B1A"/>
    <w:rsid w:val="002D1BDE"/>
    <w:rsid w:val="002F082F"/>
    <w:rsid w:val="00306317"/>
    <w:rsid w:val="003355CE"/>
    <w:rsid w:val="003379B4"/>
    <w:rsid w:val="0039611D"/>
    <w:rsid w:val="003973A3"/>
    <w:rsid w:val="003A75C7"/>
    <w:rsid w:val="003E796E"/>
    <w:rsid w:val="00416E9D"/>
    <w:rsid w:val="0043456F"/>
    <w:rsid w:val="004360D4"/>
    <w:rsid w:val="004B4ACA"/>
    <w:rsid w:val="004B5A76"/>
    <w:rsid w:val="004C55D4"/>
    <w:rsid w:val="004F50E7"/>
    <w:rsid w:val="00510DB8"/>
    <w:rsid w:val="00524DD2"/>
    <w:rsid w:val="0056283F"/>
    <w:rsid w:val="005939EB"/>
    <w:rsid w:val="005A21F7"/>
    <w:rsid w:val="005A61DF"/>
    <w:rsid w:val="005E1CA4"/>
    <w:rsid w:val="005E6499"/>
    <w:rsid w:val="005F188F"/>
    <w:rsid w:val="005F194B"/>
    <w:rsid w:val="00607C29"/>
    <w:rsid w:val="00624E50"/>
    <w:rsid w:val="006252E5"/>
    <w:rsid w:val="00630DDC"/>
    <w:rsid w:val="00637A86"/>
    <w:rsid w:val="00677563"/>
    <w:rsid w:val="006A0F6A"/>
    <w:rsid w:val="006C15BB"/>
    <w:rsid w:val="006E1EE9"/>
    <w:rsid w:val="00725F84"/>
    <w:rsid w:val="00797878"/>
    <w:rsid w:val="007D4302"/>
    <w:rsid w:val="007E007B"/>
    <w:rsid w:val="007F2D5F"/>
    <w:rsid w:val="0080266B"/>
    <w:rsid w:val="00811C71"/>
    <w:rsid w:val="008244F0"/>
    <w:rsid w:val="008248CD"/>
    <w:rsid w:val="0082662E"/>
    <w:rsid w:val="00832A4B"/>
    <w:rsid w:val="00860BF8"/>
    <w:rsid w:val="00895201"/>
    <w:rsid w:val="008B3487"/>
    <w:rsid w:val="008B42BE"/>
    <w:rsid w:val="008C412B"/>
    <w:rsid w:val="008E60B6"/>
    <w:rsid w:val="008F1BE0"/>
    <w:rsid w:val="00926138"/>
    <w:rsid w:val="00963125"/>
    <w:rsid w:val="00991120"/>
    <w:rsid w:val="009A1FCB"/>
    <w:rsid w:val="009A25B2"/>
    <w:rsid w:val="009B5A51"/>
    <w:rsid w:val="009C4A80"/>
    <w:rsid w:val="009D3E6B"/>
    <w:rsid w:val="009E6206"/>
    <w:rsid w:val="009E620E"/>
    <w:rsid w:val="009E703A"/>
    <w:rsid w:val="00A03D26"/>
    <w:rsid w:val="00A07469"/>
    <w:rsid w:val="00A14A2B"/>
    <w:rsid w:val="00A624E1"/>
    <w:rsid w:val="00A656DD"/>
    <w:rsid w:val="00A72193"/>
    <w:rsid w:val="00A76B18"/>
    <w:rsid w:val="00AD6738"/>
    <w:rsid w:val="00B37B17"/>
    <w:rsid w:val="00BB1E99"/>
    <w:rsid w:val="00BB332F"/>
    <w:rsid w:val="00BF5D6B"/>
    <w:rsid w:val="00CC61E4"/>
    <w:rsid w:val="00CD5F88"/>
    <w:rsid w:val="00D14DA9"/>
    <w:rsid w:val="00D178A0"/>
    <w:rsid w:val="00D34977"/>
    <w:rsid w:val="00D36184"/>
    <w:rsid w:val="00D421B1"/>
    <w:rsid w:val="00D45ED7"/>
    <w:rsid w:val="00D817FC"/>
    <w:rsid w:val="00D8408B"/>
    <w:rsid w:val="00DB29D2"/>
    <w:rsid w:val="00DB426C"/>
    <w:rsid w:val="00DE31BE"/>
    <w:rsid w:val="00E01783"/>
    <w:rsid w:val="00E02776"/>
    <w:rsid w:val="00E31F57"/>
    <w:rsid w:val="00E42704"/>
    <w:rsid w:val="00E70646"/>
    <w:rsid w:val="00E91F74"/>
    <w:rsid w:val="00EB27A0"/>
    <w:rsid w:val="00EC45C7"/>
    <w:rsid w:val="00F43F49"/>
    <w:rsid w:val="00F458BE"/>
    <w:rsid w:val="00F6398C"/>
    <w:rsid w:val="00F82C0F"/>
    <w:rsid w:val="00FE1268"/>
    <w:rsid w:val="00FE7B5E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2CC0F"/>
  <w15:chartTrackingRefBased/>
  <w15:docId w15:val="{BBBA2F31-0165-48CA-87EB-20C9909F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114"/>
    <w:pPr>
      <w:widowControl w:val="0"/>
      <w:jc w:val="both"/>
    </w:pPr>
    <w:rPr>
      <w:rFonts w:ascii="ＭＳ 明朝" w:eastAsia="ＭＳ 明朝"/>
      <w:spacing w:val="16"/>
      <w:sz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D349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9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9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9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9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9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9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9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9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49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49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49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4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497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49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49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49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49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49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4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49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49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4403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45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45C7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EC45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45C7"/>
    <w:rPr>
      <w14:ligatures w14:val="standardContextual"/>
    </w:rPr>
  </w:style>
  <w:style w:type="paragraph" w:styleId="af">
    <w:name w:val="Revision"/>
    <w:hidden/>
    <w:uiPriority w:val="99"/>
    <w:semiHidden/>
    <w:rsid w:val="00210AFE"/>
    <w:rPr>
      <w:rFonts w:ascii="ＭＳ 明朝" w:eastAsia="ＭＳ 明朝"/>
      <w:spacing w:val="16"/>
      <w:sz w:val="22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832A4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32A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32A4B"/>
    <w:rPr>
      <w:rFonts w:ascii="ＭＳ 明朝" w:eastAsia="ＭＳ 明朝"/>
      <w:spacing w:val="16"/>
      <w:sz w:val="22"/>
      <w14:ligatures w14:val="standardContextu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2A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32A4B"/>
    <w:rPr>
      <w:rFonts w:ascii="ＭＳ 明朝" w:eastAsia="ＭＳ 明朝"/>
      <w:b/>
      <w:bCs/>
      <w:spacing w:val="16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B6DA-D877-43DC-A8F2-1E545F39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　美理</dc:creator>
  <cp:keywords/>
  <dc:description/>
  <cp:lastModifiedBy>若山　美理</cp:lastModifiedBy>
  <cp:revision>5</cp:revision>
  <cp:lastPrinted>2026-04-16T00:14:00Z</cp:lastPrinted>
  <dcterms:created xsi:type="dcterms:W3CDTF">2026-05-11T11:20:00Z</dcterms:created>
  <dcterms:modified xsi:type="dcterms:W3CDTF">2026-06-03T01:24:00Z</dcterms:modified>
</cp:coreProperties>
</file>